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32201" w14:textId="77777777" w:rsidR="009C5B11" w:rsidRDefault="009C5B11" w:rsidP="009C5B11">
      <w:pPr>
        <w:spacing w:line="360" w:lineRule="exact"/>
        <w:ind w:firstLineChars="1000" w:firstLine="3213"/>
        <w:rPr>
          <w:rFonts w:asciiTheme="majorEastAsia" w:eastAsiaTheme="majorEastAsia" w:hAnsiTheme="majorEastAsia"/>
          <w:b/>
          <w:sz w:val="32"/>
          <w:u w:val="single"/>
        </w:rPr>
      </w:pPr>
    </w:p>
    <w:p w14:paraId="12310CD4" w14:textId="3E2C4FCA" w:rsidR="00EE30A2" w:rsidRDefault="00A76B17" w:rsidP="00DE4DDD">
      <w:pPr>
        <w:spacing w:line="360" w:lineRule="exact"/>
        <w:ind w:firstLineChars="1000" w:firstLine="3213"/>
        <w:rPr>
          <w:rFonts w:asciiTheme="majorEastAsia" w:eastAsiaTheme="majorEastAsia" w:hAnsiTheme="majorEastAsia"/>
          <w:b/>
          <w:sz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u w:val="single"/>
        </w:rPr>
        <w:t>図書館資料推薦</w:t>
      </w:r>
      <w:r w:rsidR="00EE30A2">
        <w:rPr>
          <w:rFonts w:asciiTheme="majorEastAsia" w:eastAsiaTheme="majorEastAsia" w:hAnsiTheme="majorEastAsia" w:hint="eastAsia"/>
          <w:b/>
          <w:sz w:val="32"/>
          <w:u w:val="single"/>
        </w:rPr>
        <w:t>書</w:t>
      </w:r>
    </w:p>
    <w:p w14:paraId="44FDC08A" w14:textId="77777777" w:rsidR="009C5B11" w:rsidRDefault="009C5B11" w:rsidP="009C5B11">
      <w:pPr>
        <w:spacing w:line="360" w:lineRule="exact"/>
        <w:ind w:firstLineChars="1000" w:firstLine="3213"/>
        <w:rPr>
          <w:rFonts w:asciiTheme="majorEastAsia" w:eastAsiaTheme="majorEastAsia" w:hAnsiTheme="majorEastAsia"/>
          <w:b/>
          <w:sz w:val="32"/>
          <w:u w:val="single"/>
        </w:rPr>
      </w:pPr>
    </w:p>
    <w:p w14:paraId="7CFEDB67" w14:textId="6C7752AE" w:rsidR="0061089A" w:rsidRDefault="002E128A" w:rsidP="002E128A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所属(　　　　　　　　　　　　　　　　　　　　　)　氏名(　　　　　　　　　　　　　　　　　)</w:t>
      </w:r>
    </w:p>
    <w:p w14:paraId="7232F3C4" w14:textId="7F1548FD" w:rsidR="002E128A" w:rsidRPr="00D70A4C" w:rsidRDefault="002E128A" w:rsidP="002E128A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E-mail（　　　　　　　　　　　　　　　　　　 　</w:t>
      </w:r>
      <w:r>
        <w:rPr>
          <w:rFonts w:asciiTheme="majorEastAsia" w:eastAsiaTheme="majorEastAsia" w:hAnsiTheme="majorEastAsia"/>
          <w:b/>
        </w:rPr>
        <w:t>）</w:t>
      </w:r>
      <w:r>
        <w:rPr>
          <w:rFonts w:asciiTheme="majorEastAsia" w:eastAsiaTheme="majorEastAsia" w:hAnsiTheme="majorEastAsia" w:hint="eastAsia"/>
          <w:b/>
        </w:rPr>
        <w:t xml:space="preserve"> 内線(　　　　　　　　)</w:t>
      </w:r>
    </w:p>
    <w:p w14:paraId="08741605" w14:textId="19DF4407" w:rsidR="005D2C49" w:rsidRPr="00D70A4C" w:rsidRDefault="00CF7A84" w:rsidP="00AB6040">
      <w:pPr>
        <w:ind w:right="422"/>
        <w:jc w:val="left"/>
        <w:rPr>
          <w:rFonts w:asciiTheme="majorEastAsia" w:eastAsiaTheme="majorEastAsia" w:hAnsiTheme="majorEastAsia"/>
          <w:b/>
        </w:rPr>
      </w:pPr>
      <w:r w:rsidRPr="00D70A4C">
        <w:rPr>
          <w:rFonts w:asciiTheme="majorEastAsia" w:eastAsiaTheme="majorEastAsia" w:hAnsiTheme="majorEastAsia" w:hint="eastAsia"/>
          <w:b/>
        </w:rPr>
        <w:t xml:space="preserve">※必須　　　　　　　　　　　　　　　　　　　</w:t>
      </w:r>
      <w:r w:rsidR="00A76B17">
        <w:rPr>
          <w:rFonts w:asciiTheme="majorEastAsia" w:eastAsiaTheme="majorEastAsia" w:hAnsiTheme="majorEastAsia" w:hint="eastAsia"/>
          <w:b/>
        </w:rPr>
        <w:t xml:space="preserve">　　　　　　　</w:t>
      </w:r>
      <w:r w:rsidRPr="00D70A4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1276"/>
        <w:gridCol w:w="2126"/>
        <w:gridCol w:w="1134"/>
        <w:gridCol w:w="1352"/>
      </w:tblGrid>
      <w:tr w:rsidR="00693DCE" w:rsidRPr="00D70A4C" w14:paraId="1C0D1BC9" w14:textId="77777777" w:rsidTr="009C5B11">
        <w:trPr>
          <w:cantSplit/>
          <w:trHeight w:val="928"/>
        </w:trPr>
        <w:tc>
          <w:tcPr>
            <w:tcW w:w="9834" w:type="dxa"/>
            <w:gridSpan w:val="6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01B7948" w14:textId="391385BE" w:rsidR="00693DCE" w:rsidRPr="002E128A" w:rsidRDefault="00693DCE" w:rsidP="00164722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</w:rPr>
              <w:t>資料種別</w:t>
            </w:r>
            <w:r w:rsidR="00CF7A84" w:rsidRPr="00D70A4C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</w:t>
            </w:r>
            <w:r w:rsidR="00AB32BB">
              <w:rPr>
                <w:rFonts w:asciiTheme="majorEastAsia" w:eastAsiaTheme="majorEastAsia" w:hAnsiTheme="majorEastAsia" w:hint="eastAsia"/>
                <w:sz w:val="18"/>
                <w:szCs w:val="18"/>
              </w:rPr>
              <w:t>☑を入れてください。</w:t>
            </w:r>
            <w:r w:rsidR="00AB32BB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Pr="00D70A4C">
              <w:rPr>
                <w:rFonts w:asciiTheme="majorEastAsia" w:eastAsiaTheme="majorEastAsia" w:hAnsiTheme="majorEastAsia" w:hint="eastAsia"/>
              </w:rPr>
              <w:t>：</w:t>
            </w:r>
          </w:p>
          <w:p w14:paraId="57381937" w14:textId="75B23302" w:rsidR="00164722" w:rsidRPr="00D70A4C" w:rsidRDefault="002D0B36" w:rsidP="00AB32BB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77346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2BB">
              <w:rPr>
                <w:rFonts w:asciiTheme="majorEastAsia" w:eastAsiaTheme="majorEastAsia" w:hAnsiTheme="majorEastAsia" w:hint="eastAsia"/>
              </w:rPr>
              <w:t xml:space="preserve">図書　</w:t>
            </w:r>
            <w:r w:rsidR="004751D9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5305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74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D9">
              <w:rPr>
                <w:rFonts w:asciiTheme="majorEastAsia" w:eastAsiaTheme="majorEastAsia" w:hAnsiTheme="majorEastAsia" w:hint="eastAsia"/>
              </w:rPr>
              <w:t>CD</w:t>
            </w:r>
            <w:r w:rsidR="00AB32B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751D9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13422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4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3DCE" w:rsidRPr="00D70A4C">
              <w:rPr>
                <w:rFonts w:asciiTheme="majorEastAsia" w:eastAsiaTheme="majorEastAsia" w:hAnsiTheme="majorEastAsia" w:hint="eastAsia"/>
              </w:rPr>
              <w:t>D</w:t>
            </w:r>
            <w:r w:rsidR="00AB32BB">
              <w:rPr>
                <w:rFonts w:asciiTheme="majorEastAsia" w:eastAsiaTheme="majorEastAsia" w:hAnsiTheme="majorEastAsia"/>
              </w:rPr>
              <w:t>V</w:t>
            </w:r>
            <w:r w:rsidR="00AB32BB">
              <w:rPr>
                <w:rFonts w:asciiTheme="majorEastAsia" w:eastAsiaTheme="majorEastAsia" w:hAnsiTheme="majorEastAsia" w:hint="eastAsia"/>
              </w:rPr>
              <w:t>D</w:t>
            </w:r>
            <w:r w:rsidR="004751D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32BB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44637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74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3DCE" w:rsidRPr="00D70A4C">
              <w:rPr>
                <w:rFonts w:asciiTheme="majorEastAsia" w:eastAsiaTheme="majorEastAsia" w:hAnsiTheme="majorEastAsia" w:hint="eastAsia"/>
              </w:rPr>
              <w:t>雑誌</w:t>
            </w:r>
            <w:r w:rsidR="00AB32B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751D9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856624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4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4722" w:rsidRPr="00D70A4C">
              <w:rPr>
                <w:rFonts w:asciiTheme="majorEastAsia" w:eastAsiaTheme="majorEastAsia" w:hAnsiTheme="majorEastAsia" w:hint="eastAsia"/>
              </w:rPr>
              <w:t>電子資料</w:t>
            </w:r>
            <w:r w:rsidR="004751D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32BB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09248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4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3DCE" w:rsidRPr="00D70A4C">
              <w:rPr>
                <w:rFonts w:asciiTheme="majorEastAsia" w:eastAsiaTheme="majorEastAsia" w:hAnsiTheme="majorEastAsia" w:hint="eastAsia"/>
              </w:rPr>
              <w:t>その</w:t>
            </w:r>
            <w:r w:rsidR="00164722" w:rsidRPr="00D70A4C">
              <w:rPr>
                <w:rFonts w:asciiTheme="majorEastAsia" w:eastAsiaTheme="majorEastAsia" w:hAnsiTheme="majorEastAsia" w:hint="eastAsia"/>
              </w:rPr>
              <w:t>他（</w:t>
            </w:r>
            <w:r w:rsidR="00693DCE" w:rsidRPr="00D70A4C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4751D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93DCE" w:rsidRPr="00D70A4C"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  <w:p w14:paraId="442D61C8" w14:textId="37DDA5D1" w:rsidR="00693DCE" w:rsidRPr="00D70A4C" w:rsidRDefault="00693DCE" w:rsidP="0016472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>＜注意＞　視聴覚資料（CD・DVD</w:t>
            </w:r>
            <w:r w:rsidR="00DE4DDD">
              <w:rPr>
                <w:rFonts w:asciiTheme="majorEastAsia" w:eastAsiaTheme="majorEastAsia" w:hAnsiTheme="majorEastAsia" w:hint="eastAsia"/>
                <w:sz w:val="18"/>
                <w:szCs w:val="18"/>
              </w:rPr>
              <w:t>）は図書用の著作権許諾が認められている場合に限ります</w:t>
            </w: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。　　　　　　　</w:t>
            </w:r>
          </w:p>
        </w:tc>
      </w:tr>
      <w:tr w:rsidR="00693DCE" w:rsidRPr="00D70A4C" w14:paraId="3B3861C9" w14:textId="77777777" w:rsidTr="0061089A">
        <w:trPr>
          <w:cantSplit/>
          <w:trHeight w:val="567"/>
        </w:trPr>
        <w:tc>
          <w:tcPr>
            <w:tcW w:w="9834" w:type="dxa"/>
            <w:gridSpan w:val="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6F05A5" w14:textId="43D4125D" w:rsidR="00693DCE" w:rsidRPr="00D70A4C" w:rsidRDefault="00693DCE" w:rsidP="008544D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タイトル</w:t>
            </w:r>
            <w:r w:rsidR="00CF7A84"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8544D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</w:tc>
      </w:tr>
      <w:tr w:rsidR="00FA22E0" w:rsidRPr="00D70A4C" w14:paraId="499BD51A" w14:textId="77777777" w:rsidTr="009C5B11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7C13C68" w14:textId="52470BA6" w:rsidR="00FA22E0" w:rsidRPr="00FA22E0" w:rsidRDefault="00FA22E0" w:rsidP="00693DCE">
            <w:pPr>
              <w:rPr>
                <w:rFonts w:asciiTheme="majorEastAsia" w:eastAsiaTheme="majorEastAsia" w:hAnsiTheme="majorEastAsia"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著者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5A96E50" w14:textId="0C2237BE" w:rsidR="00FA22E0" w:rsidRPr="00D70A4C" w:rsidRDefault="00FA22E0" w:rsidP="00693D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1E0DF760" w14:textId="77777777" w:rsidR="00FA22E0" w:rsidRPr="00D70A4C" w:rsidRDefault="00FA22E0" w:rsidP="00693D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巻号（年）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FF9B4DA" w14:textId="169CF274" w:rsidR="00FA22E0" w:rsidRPr="00D70A4C" w:rsidRDefault="00FA22E0" w:rsidP="00693D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A76B17" w:rsidRPr="00D70A4C" w14:paraId="77AADB7A" w14:textId="77777777" w:rsidTr="009C5B11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89F3" w14:textId="7B544634" w:rsidR="00A76B17" w:rsidRPr="00D70A4C" w:rsidRDefault="00A76B17" w:rsidP="00CF7A8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出版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6AB00" w14:textId="77777777" w:rsidR="00A76B17" w:rsidRPr="00D70A4C" w:rsidRDefault="00A76B17" w:rsidP="00CF7A8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7B1AEE" w14:textId="255902D0" w:rsidR="00A76B17" w:rsidRPr="00D70A4C" w:rsidRDefault="009C5B11" w:rsidP="00CF7A8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ISBN/ISS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FFA49C" w14:textId="11B55FBE" w:rsidR="00A76B17" w:rsidRPr="00D70A4C" w:rsidRDefault="00A76B17" w:rsidP="00CF7A8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4D0CCDAF" w14:textId="46BD1E92" w:rsidR="00A76B17" w:rsidRPr="00D70A4C" w:rsidRDefault="00A76B17" w:rsidP="00CF7A8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冊数</w:t>
            </w: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15AE909" w14:textId="377CE292" w:rsidR="00A76B17" w:rsidRPr="00D70A4C" w:rsidRDefault="00A76B17" w:rsidP="00CF7A8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FA22E0" w:rsidRPr="00D70A4C" w14:paraId="0ACB39DE" w14:textId="77777777" w:rsidTr="009C5B11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C6CB" w14:textId="77777777" w:rsidR="00FA22E0" w:rsidRPr="00D70A4C" w:rsidRDefault="00FA22E0" w:rsidP="00693D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授業名・学年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8F346" w14:textId="7E7574AB" w:rsidR="00FA22E0" w:rsidRPr="00D70A4C" w:rsidRDefault="00FA22E0" w:rsidP="00693D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94A751" w14:textId="77777777" w:rsidR="00FA22E0" w:rsidRPr="00D70A4C" w:rsidRDefault="00FA22E0" w:rsidP="00693DCE">
            <w:pPr>
              <w:pStyle w:val="1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受講予定人数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B9AA68" w14:textId="5405121C" w:rsidR="00FA22E0" w:rsidRPr="00D70A4C" w:rsidRDefault="00FA22E0" w:rsidP="00693DCE">
            <w:pPr>
              <w:pStyle w:val="1"/>
              <w:rPr>
                <w:rFonts w:asciiTheme="majorEastAsia" w:eastAsiaTheme="majorEastAsia" w:hAnsiTheme="majorEastAsia"/>
              </w:rPr>
            </w:pPr>
          </w:p>
        </w:tc>
      </w:tr>
      <w:tr w:rsidR="00693DCE" w:rsidRPr="00D70A4C" w14:paraId="62F8331D" w14:textId="77777777" w:rsidTr="0061089A">
        <w:trPr>
          <w:cantSplit/>
          <w:trHeight w:val="567"/>
        </w:trPr>
        <w:tc>
          <w:tcPr>
            <w:tcW w:w="983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345C4" w14:textId="06A3A985" w:rsidR="00693DCE" w:rsidRPr="00D70A4C" w:rsidRDefault="00693DCE" w:rsidP="00693D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希望理由</w:t>
            </w:r>
            <w:r w:rsidR="00CF7A84"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（想定される利用者・期待される成果等もご記入ください。）</w:t>
            </w:r>
          </w:p>
        </w:tc>
      </w:tr>
      <w:tr w:rsidR="00693DCE" w:rsidRPr="00D70A4C" w14:paraId="7E7B3BF7" w14:textId="77777777" w:rsidTr="0061089A">
        <w:trPr>
          <w:cantSplit/>
          <w:trHeight w:val="567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6CDC13D" w14:textId="2DCB6B6B" w:rsidR="00693DCE" w:rsidRPr="00D70A4C" w:rsidRDefault="00693DCE" w:rsidP="00693D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3DCE" w:rsidRPr="00D70A4C" w14:paraId="37518E2F" w14:textId="77777777" w:rsidTr="0061089A">
        <w:trPr>
          <w:cantSplit/>
          <w:trHeight w:val="567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DA075" w14:textId="77777777" w:rsidR="00693DCE" w:rsidRPr="00D70A4C" w:rsidRDefault="00693DCE" w:rsidP="00693D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5B11" w:rsidRPr="00D70A4C" w14:paraId="0F8553F4" w14:textId="77777777" w:rsidTr="00CF21CE">
        <w:trPr>
          <w:cantSplit/>
          <w:trHeight w:val="420"/>
        </w:trPr>
        <w:tc>
          <w:tcPr>
            <w:tcW w:w="9834" w:type="dxa"/>
            <w:gridSpan w:val="6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E4E0009" w14:textId="77777777" w:rsidR="009C5B11" w:rsidRPr="002E128A" w:rsidRDefault="009C5B11" w:rsidP="00CF21CE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</w:rPr>
              <w:t>資料種別※</w:t>
            </w: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☑を入れてください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Pr="00D70A4C">
              <w:rPr>
                <w:rFonts w:asciiTheme="majorEastAsia" w:eastAsiaTheme="majorEastAsia" w:hAnsiTheme="majorEastAsia" w:hint="eastAsia"/>
              </w:rPr>
              <w:t>：</w:t>
            </w:r>
          </w:p>
          <w:p w14:paraId="7848ED38" w14:textId="77777777" w:rsidR="003E0EB9" w:rsidRPr="00D70A4C" w:rsidRDefault="002D0B36" w:rsidP="003E0EB9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99760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>
              <w:rPr>
                <w:rFonts w:asciiTheme="majorEastAsia" w:eastAsiaTheme="majorEastAsia" w:hAnsiTheme="majorEastAsia" w:hint="eastAsia"/>
              </w:rPr>
              <w:t xml:space="preserve">図書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63109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>
              <w:rPr>
                <w:rFonts w:asciiTheme="majorEastAsia" w:eastAsiaTheme="majorEastAsia" w:hAnsiTheme="majorEastAsia" w:hint="eastAsia"/>
              </w:rPr>
              <w:t xml:space="preserve">CD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14467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D</w:t>
            </w:r>
            <w:r w:rsidR="003E0EB9">
              <w:rPr>
                <w:rFonts w:asciiTheme="majorEastAsia" w:eastAsiaTheme="majorEastAsia" w:hAnsiTheme="majorEastAsia"/>
              </w:rPr>
              <w:t>V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D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30707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雑誌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135622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電子資料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27830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 xml:space="preserve">その他（　　　　　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E0EB9" w:rsidRPr="00D70A4C"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  <w:p w14:paraId="4022BBA4" w14:textId="253FFD3D" w:rsidR="009C5B11" w:rsidRPr="00D70A4C" w:rsidRDefault="009C5B11" w:rsidP="00CF21C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>＜注意＞　視聴覚資料（CD・DVD）は</w:t>
            </w:r>
            <w:r w:rsidR="00DE4DDD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用の著作権許諾が認められている場合に限ります</w:t>
            </w: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。　　　　　　　</w:t>
            </w:r>
          </w:p>
        </w:tc>
      </w:tr>
      <w:tr w:rsidR="009C5B11" w:rsidRPr="00D70A4C" w14:paraId="58855E3D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8F27529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タイトル※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</w:tc>
      </w:tr>
      <w:tr w:rsidR="009C5B11" w:rsidRPr="00D70A4C" w14:paraId="7DFA72DE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F7D3AC8" w14:textId="77777777" w:rsidR="009C5B11" w:rsidRPr="00FA22E0" w:rsidRDefault="009C5B11" w:rsidP="00CF21CE">
            <w:pPr>
              <w:rPr>
                <w:rFonts w:asciiTheme="majorEastAsia" w:eastAsiaTheme="majorEastAsia" w:hAnsiTheme="majorEastAsia"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著者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5244BE5B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32478FA3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巻号（年）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E5E2D3D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9C5B11" w:rsidRPr="00D70A4C" w14:paraId="46949ADC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BCA4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出版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F29B26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36C3CA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ISBN/ISS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2050F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3688E0C6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冊数</w:t>
            </w: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C23DAFB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9C5B11" w:rsidRPr="00D70A4C" w14:paraId="55B1723E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D54B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授業名・学年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48340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C0266" w14:textId="77777777" w:rsidR="009C5B11" w:rsidRPr="00D70A4C" w:rsidRDefault="009C5B11" w:rsidP="00CF21CE">
            <w:pPr>
              <w:pStyle w:val="1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受講予定人数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B4B5DB" w14:textId="77777777" w:rsidR="009C5B11" w:rsidRPr="00D70A4C" w:rsidRDefault="009C5B11" w:rsidP="00CF21CE">
            <w:pPr>
              <w:pStyle w:val="1"/>
              <w:rPr>
                <w:rFonts w:asciiTheme="majorEastAsia" w:eastAsiaTheme="majorEastAsia" w:hAnsiTheme="majorEastAsia"/>
              </w:rPr>
            </w:pPr>
          </w:p>
        </w:tc>
      </w:tr>
      <w:tr w:rsidR="009C5B11" w:rsidRPr="00D70A4C" w14:paraId="12B83A6F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788CA4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希望理由※（想定される利用者・期待される成果等もご記入ください。）</w:t>
            </w:r>
          </w:p>
        </w:tc>
      </w:tr>
      <w:tr w:rsidR="009C5B11" w:rsidRPr="00D70A4C" w14:paraId="4D8C76C1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0A67969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5B11" w:rsidRPr="00D70A4C" w14:paraId="4B8A0A41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49A24" w14:textId="77777777" w:rsidR="009C5B11" w:rsidRPr="00D70A4C" w:rsidRDefault="009C5B11" w:rsidP="00CF21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D69849C" w14:textId="2BDE7A44" w:rsidR="00164722" w:rsidRPr="009C5B11" w:rsidRDefault="00164722" w:rsidP="00164722">
      <w:pPr>
        <w:widowControl/>
        <w:spacing w:before="75" w:after="75"/>
        <w:ind w:left="240" w:right="240"/>
        <w:jc w:val="left"/>
        <w:rPr>
          <w:rFonts w:asciiTheme="majorEastAsia" w:eastAsiaTheme="majorEastAsia" w:hAnsiTheme="majorEastAsia" w:cs="Arial"/>
          <w:b/>
          <w:bCs/>
          <w:color w:val="F04444"/>
          <w:kern w:val="0"/>
          <w:szCs w:val="24"/>
        </w:rPr>
      </w:pPr>
      <w:r w:rsidRPr="009C5B11">
        <w:rPr>
          <w:rFonts w:asciiTheme="majorEastAsia" w:eastAsiaTheme="majorEastAsia" w:hAnsiTheme="majorEastAsia" w:cs="Arial" w:hint="eastAsia"/>
          <w:b/>
          <w:bCs/>
          <w:color w:val="F04444"/>
          <w:kern w:val="0"/>
          <w:szCs w:val="24"/>
        </w:rPr>
        <w:t>１．</w:t>
      </w:r>
      <w:r w:rsidR="001A6B29">
        <w:rPr>
          <w:rFonts w:asciiTheme="majorEastAsia" w:eastAsiaTheme="majorEastAsia" w:hAnsiTheme="majorEastAsia" w:cs="Arial" w:hint="eastAsia"/>
          <w:b/>
          <w:bCs/>
          <w:color w:val="F04444"/>
          <w:kern w:val="0"/>
          <w:szCs w:val="24"/>
        </w:rPr>
        <w:t>シラバスに掲載された教科書・参考書は、原則1冊図書館で購入しています。</w:t>
      </w:r>
      <w:r w:rsidR="001A6B29" w:rsidRPr="009C5B11">
        <w:rPr>
          <w:rFonts w:asciiTheme="majorEastAsia" w:eastAsiaTheme="majorEastAsia" w:hAnsiTheme="majorEastAsia" w:cs="Arial"/>
          <w:b/>
          <w:bCs/>
          <w:color w:val="F04444"/>
          <w:kern w:val="0"/>
          <w:szCs w:val="24"/>
        </w:rPr>
        <w:t xml:space="preserve"> </w:t>
      </w:r>
      <w:r w:rsidR="001A6B29">
        <w:rPr>
          <w:rFonts w:asciiTheme="majorEastAsia" w:eastAsiaTheme="majorEastAsia" w:hAnsiTheme="majorEastAsia" w:cs="Arial" w:hint="eastAsia"/>
          <w:b/>
          <w:bCs/>
          <w:color w:val="F04444"/>
          <w:kern w:val="0"/>
          <w:szCs w:val="24"/>
        </w:rPr>
        <w:t xml:space="preserve">　</w:t>
      </w:r>
      <w:r w:rsidR="001A6B29" w:rsidRPr="001A6B29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裏面</w:t>
      </w:r>
      <w:r w:rsidR="00737405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(有・無)</w:t>
      </w:r>
    </w:p>
    <w:p w14:paraId="52164686" w14:textId="0E2FB4C1" w:rsidR="002E128A" w:rsidRPr="009C5B11" w:rsidRDefault="001A6B29" w:rsidP="002E128A">
      <w:pPr>
        <w:widowControl/>
        <w:spacing w:before="75" w:after="75"/>
        <w:ind w:left="240" w:right="240"/>
        <w:jc w:val="left"/>
        <w:rPr>
          <w:rFonts w:asciiTheme="majorEastAsia" w:eastAsiaTheme="majorEastAsia" w:hAnsiTheme="majorEastAsia" w:cs="Arial"/>
          <w:b/>
          <w:bCs/>
          <w:color w:val="F04444"/>
          <w:kern w:val="0"/>
          <w:szCs w:val="24"/>
        </w:rPr>
      </w:pPr>
      <w:r>
        <w:rPr>
          <w:rFonts w:asciiTheme="majorEastAsia" w:eastAsiaTheme="majorEastAsia" w:hAnsiTheme="majorEastAsia" w:cs="Arial" w:hint="eastAsia"/>
          <w:b/>
          <w:bCs/>
          <w:color w:val="F04444"/>
          <w:kern w:val="0"/>
          <w:szCs w:val="24"/>
        </w:rPr>
        <w:t>２．</w:t>
      </w:r>
      <w:r w:rsidR="00164722" w:rsidRPr="009C5B11">
        <w:rPr>
          <w:rFonts w:asciiTheme="majorEastAsia" w:eastAsiaTheme="majorEastAsia" w:hAnsiTheme="majorEastAsia" w:cs="Arial" w:hint="eastAsia"/>
          <w:b/>
          <w:bCs/>
          <w:color w:val="F04444"/>
          <w:kern w:val="0"/>
          <w:szCs w:val="24"/>
        </w:rPr>
        <w:t>薬学図書委員会で審議の上、</w:t>
      </w:r>
      <w:r w:rsidR="00DE4DDD">
        <w:rPr>
          <w:rFonts w:asciiTheme="majorEastAsia" w:eastAsiaTheme="majorEastAsia" w:hAnsiTheme="majorEastAsia" w:cs="Arial" w:hint="eastAsia"/>
          <w:b/>
          <w:bCs/>
          <w:color w:val="F04444"/>
          <w:kern w:val="0"/>
          <w:szCs w:val="24"/>
        </w:rPr>
        <w:t>購入可否を</w:t>
      </w:r>
      <w:r w:rsidR="00164722" w:rsidRPr="009C5B11">
        <w:rPr>
          <w:rFonts w:asciiTheme="majorEastAsia" w:eastAsiaTheme="majorEastAsia" w:hAnsiTheme="majorEastAsia" w:cs="Arial" w:hint="eastAsia"/>
          <w:b/>
          <w:bCs/>
          <w:color w:val="F04444"/>
          <w:kern w:val="0"/>
          <w:szCs w:val="24"/>
        </w:rPr>
        <w:t>決定いたします。</w:t>
      </w:r>
    </w:p>
    <w:p w14:paraId="726F5ADF" w14:textId="77777777" w:rsidR="00D70A4C" w:rsidRPr="00D70A4C" w:rsidRDefault="00D70A4C" w:rsidP="00D70A4C">
      <w:pPr>
        <w:widowControl/>
        <w:spacing w:before="75" w:after="75" w:line="60" w:lineRule="exact"/>
        <w:ind w:left="238" w:right="238"/>
        <w:jc w:val="left"/>
        <w:rPr>
          <w:rFonts w:asciiTheme="majorEastAsia" w:eastAsiaTheme="majorEastAsia" w:hAnsiTheme="majorEastAsia" w:cs="Arial"/>
          <w:b/>
          <w:bCs/>
          <w:color w:val="F04444"/>
          <w:kern w:val="0"/>
          <w:sz w:val="24"/>
          <w:szCs w:val="24"/>
        </w:rPr>
      </w:pPr>
    </w:p>
    <w:p w14:paraId="49E5A95C" w14:textId="597D31EB" w:rsidR="00CF7A84" w:rsidRPr="00D70A4C" w:rsidRDefault="00CF7A84" w:rsidP="00CF7A84">
      <w:pPr>
        <w:rPr>
          <w:rFonts w:asciiTheme="majorEastAsia" w:eastAsiaTheme="majorEastAsia" w:hAnsiTheme="majorEastAsia"/>
        </w:rPr>
      </w:pPr>
      <w:r w:rsidRPr="00D70A4C">
        <w:rPr>
          <w:rFonts w:asciiTheme="majorEastAsia" w:eastAsiaTheme="majorEastAsia" w:hAnsiTheme="majorEastAsia" w:hint="eastAsia"/>
        </w:rPr>
        <w:t>--------------------</w:t>
      </w:r>
      <w:r w:rsidRPr="00D70A4C">
        <w:rPr>
          <w:rFonts w:asciiTheme="majorEastAsia" w:eastAsiaTheme="majorEastAsia" w:hAnsiTheme="majorEastAsia"/>
        </w:rPr>
        <w:t>-------------</w:t>
      </w:r>
      <w:r w:rsidRPr="00D70A4C">
        <w:rPr>
          <w:rFonts w:asciiTheme="majorEastAsia" w:eastAsiaTheme="majorEastAsia" w:hAnsiTheme="majorEastAsia" w:hint="eastAsia"/>
        </w:rPr>
        <w:t>以下は記入しないでください。----------------</w:t>
      </w:r>
      <w:r w:rsidRPr="00D70A4C">
        <w:rPr>
          <w:rFonts w:asciiTheme="majorEastAsia" w:eastAsiaTheme="majorEastAsia" w:hAnsiTheme="majorEastAsia"/>
        </w:rPr>
        <w:t>-------------</w:t>
      </w:r>
      <w:r w:rsidRPr="00D70A4C">
        <w:rPr>
          <w:rFonts w:asciiTheme="majorEastAsia" w:eastAsiaTheme="majorEastAsia" w:hAnsiTheme="majorEastAsia" w:hint="eastAsia"/>
        </w:rPr>
        <w:t>--</w:t>
      </w:r>
    </w:p>
    <w:tbl>
      <w:tblPr>
        <w:tblStyle w:val="a8"/>
        <w:tblW w:w="9766" w:type="dxa"/>
        <w:tblLook w:val="04A0" w:firstRow="1" w:lastRow="0" w:firstColumn="1" w:lastColumn="0" w:noHBand="0" w:noVBand="1"/>
      </w:tblPr>
      <w:tblGrid>
        <w:gridCol w:w="1420"/>
        <w:gridCol w:w="1400"/>
        <w:gridCol w:w="1560"/>
        <w:gridCol w:w="1417"/>
        <w:gridCol w:w="3969"/>
      </w:tblGrid>
      <w:tr w:rsidR="00D70A4C" w:rsidRPr="00D70A4C" w14:paraId="004E87FA" w14:textId="77777777" w:rsidTr="00D70A4C"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9D207" w14:textId="77777777" w:rsidR="00D70A4C" w:rsidRPr="00D70A4C" w:rsidRDefault="00D70A4C" w:rsidP="00D70A4C">
            <w:pPr>
              <w:jc w:val="center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カウンター</w:t>
            </w:r>
          </w:p>
          <w:p w14:paraId="7433DABB" w14:textId="76DB7B1C" w:rsidR="00D70A4C" w:rsidRPr="00D70A4C" w:rsidRDefault="00D70A4C" w:rsidP="00D70A4C">
            <w:pPr>
              <w:jc w:val="center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受付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F998" w14:textId="77777777" w:rsidR="00AB6040" w:rsidRDefault="00AB6040" w:rsidP="00D70A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薬学</w:t>
            </w:r>
            <w:r w:rsidR="00D70A4C" w:rsidRPr="00D70A4C">
              <w:rPr>
                <w:rFonts w:asciiTheme="majorEastAsia" w:eastAsiaTheme="majorEastAsia" w:hAnsiTheme="majorEastAsia" w:hint="eastAsia"/>
              </w:rPr>
              <w:t>図書</w:t>
            </w:r>
          </w:p>
          <w:p w14:paraId="045B2017" w14:textId="2F3AB703" w:rsidR="00D70A4C" w:rsidRPr="00D70A4C" w:rsidRDefault="00D70A4C" w:rsidP="00AB6040">
            <w:pPr>
              <w:jc w:val="center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委員会審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BAF8" w14:textId="08DF6C15" w:rsidR="00D70A4C" w:rsidRPr="00D70A4C" w:rsidRDefault="00D70A4C" w:rsidP="00D70A4C">
            <w:pPr>
              <w:jc w:val="center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回答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B20D" w14:textId="4C3797D1" w:rsidR="00D70A4C" w:rsidRPr="00D70A4C" w:rsidRDefault="00D70A4C" w:rsidP="00D70A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登録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DA6B2E" w14:textId="4561D290" w:rsidR="00D70A4C" w:rsidRPr="00D70A4C" w:rsidRDefault="00D70A4C" w:rsidP="00D70A4C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D70A4C" w:rsidRPr="00D70A4C" w14:paraId="319F7A5D" w14:textId="77777777" w:rsidTr="009C5B11">
        <w:trPr>
          <w:trHeight w:val="883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78B7D6" w14:textId="078B79E4" w:rsidR="00D70A4C" w:rsidRPr="00D70A4C" w:rsidRDefault="009C5B11" w:rsidP="009C5B11">
            <w:pPr>
              <w:ind w:firstLineChars="50" w:firstLine="260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/>
                <w:sz w:val="52"/>
              </w:rPr>
              <w:t>／</w:t>
            </w:r>
          </w:p>
          <w:p w14:paraId="5FC32124" w14:textId="239BA954" w:rsidR="00D70A4C" w:rsidRPr="00D70A4C" w:rsidRDefault="00D70A4C" w:rsidP="00D70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B3912" w14:textId="0CCFC3CC" w:rsidR="00D70A4C" w:rsidRPr="00D70A4C" w:rsidRDefault="009C5B11" w:rsidP="00D70A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D70A4C">
              <w:rPr>
                <w:rFonts w:asciiTheme="majorEastAsia" w:eastAsiaTheme="majorEastAsia" w:hAnsiTheme="majorEastAsia"/>
                <w:sz w:val="52"/>
              </w:rPr>
              <w:t>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420AD6" w14:textId="77777777" w:rsidR="00D70A4C" w:rsidRPr="00D70A4C" w:rsidRDefault="00D70A4C" w:rsidP="00D70A4C">
            <w:pPr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１）蔵書あり</w:t>
            </w:r>
          </w:p>
          <w:p w14:paraId="46A6B033" w14:textId="77777777" w:rsidR="00D70A4C" w:rsidRPr="00D70A4C" w:rsidRDefault="00D70A4C" w:rsidP="00D70A4C">
            <w:pPr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２）購入可</w:t>
            </w:r>
          </w:p>
          <w:p w14:paraId="4D3C2A17" w14:textId="03C26322" w:rsidR="00D70A4C" w:rsidRPr="00D70A4C" w:rsidRDefault="00D70A4C" w:rsidP="00D70A4C">
            <w:pPr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３）購入不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294B59" w14:textId="4F747CDA" w:rsidR="00D70A4C" w:rsidRPr="00D70A4C" w:rsidRDefault="00D70A4C" w:rsidP="009C5B1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0A4C">
              <w:rPr>
                <w:rFonts w:asciiTheme="majorEastAsia" w:eastAsiaTheme="majorEastAsia" w:hAnsiTheme="majorEastAsia"/>
                <w:sz w:val="52"/>
              </w:rPr>
              <w:t>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8099F8" w14:textId="77777777" w:rsidR="00D70A4C" w:rsidRPr="00D70A4C" w:rsidRDefault="00D70A4C" w:rsidP="00D70A4C">
            <w:pPr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1276"/>
        <w:gridCol w:w="2126"/>
        <w:gridCol w:w="1134"/>
        <w:gridCol w:w="1352"/>
      </w:tblGrid>
      <w:tr w:rsidR="000D2C96" w:rsidRPr="00D70A4C" w14:paraId="017A4466" w14:textId="77777777" w:rsidTr="00CF21CE">
        <w:trPr>
          <w:cantSplit/>
          <w:trHeight w:val="928"/>
        </w:trPr>
        <w:tc>
          <w:tcPr>
            <w:tcW w:w="9834" w:type="dxa"/>
            <w:gridSpan w:val="6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FC4BDB4" w14:textId="77777777" w:rsidR="000D2C96" w:rsidRPr="002E128A" w:rsidRDefault="000D2C96" w:rsidP="00CF21CE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</w:rPr>
              <w:lastRenderedPageBreak/>
              <w:t>資料種別※</w:t>
            </w: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☑を入れてください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Pr="00D70A4C">
              <w:rPr>
                <w:rFonts w:asciiTheme="majorEastAsia" w:eastAsiaTheme="majorEastAsia" w:hAnsiTheme="majorEastAsia" w:hint="eastAsia"/>
              </w:rPr>
              <w:t>：</w:t>
            </w:r>
          </w:p>
          <w:p w14:paraId="49C479B8" w14:textId="77777777" w:rsidR="003E0EB9" w:rsidRPr="00D70A4C" w:rsidRDefault="002D0B36" w:rsidP="003E0EB9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99066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>
              <w:rPr>
                <w:rFonts w:asciiTheme="majorEastAsia" w:eastAsiaTheme="majorEastAsia" w:hAnsiTheme="majorEastAsia" w:hint="eastAsia"/>
              </w:rPr>
              <w:t xml:space="preserve">図書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68092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>
              <w:rPr>
                <w:rFonts w:asciiTheme="majorEastAsia" w:eastAsiaTheme="majorEastAsia" w:hAnsiTheme="majorEastAsia" w:hint="eastAsia"/>
              </w:rPr>
              <w:t xml:space="preserve">CD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99044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D</w:t>
            </w:r>
            <w:r w:rsidR="003E0EB9">
              <w:rPr>
                <w:rFonts w:asciiTheme="majorEastAsia" w:eastAsiaTheme="majorEastAsia" w:hAnsiTheme="majorEastAsia"/>
              </w:rPr>
              <w:t>V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D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06708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雑誌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14647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電子資料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90428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 xml:space="preserve">その他（　　　　　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E0EB9" w:rsidRPr="00D70A4C"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  <w:p w14:paraId="48871696" w14:textId="705B3B01" w:rsidR="000D2C96" w:rsidRPr="00D70A4C" w:rsidRDefault="000D2C96" w:rsidP="00CF21C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>＜注意＞　視聴覚資料（CD・DVD）は</w:t>
            </w:r>
            <w:r w:rsidR="00DE4DDD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用の著作権許諾が認められている場合に限ります</w:t>
            </w: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。　　　　　　　</w:t>
            </w:r>
          </w:p>
        </w:tc>
      </w:tr>
      <w:tr w:rsidR="000D2C96" w:rsidRPr="00D70A4C" w14:paraId="44EA02F3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9EB09B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タイトル※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</w:tc>
      </w:tr>
      <w:tr w:rsidR="000D2C96" w:rsidRPr="00D70A4C" w14:paraId="6C9E3D23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0800502" w14:textId="77777777" w:rsidR="000D2C96" w:rsidRPr="00FA22E0" w:rsidRDefault="000D2C96" w:rsidP="00CF21CE">
            <w:pPr>
              <w:rPr>
                <w:rFonts w:asciiTheme="majorEastAsia" w:eastAsiaTheme="majorEastAsia" w:hAnsiTheme="majorEastAsia"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著者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2A4D0AAD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689F465E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巻号（年）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15B74D7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2C96" w:rsidRPr="00D70A4C" w14:paraId="073DA6B1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4A2D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出版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64789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32C89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ISBN/ISS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504E79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64DF5577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冊数</w:t>
            </w: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6DEAA71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2C96" w:rsidRPr="00D70A4C" w14:paraId="7A7FF05F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E85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授業名・学年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86353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674D49" w14:textId="77777777" w:rsidR="000D2C96" w:rsidRPr="00D70A4C" w:rsidRDefault="000D2C96" w:rsidP="00CF21CE">
            <w:pPr>
              <w:pStyle w:val="1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受講予定人数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0C8CBD" w14:textId="77777777" w:rsidR="000D2C96" w:rsidRPr="00D70A4C" w:rsidRDefault="000D2C96" w:rsidP="00CF21CE">
            <w:pPr>
              <w:pStyle w:val="1"/>
              <w:rPr>
                <w:rFonts w:asciiTheme="majorEastAsia" w:eastAsiaTheme="majorEastAsia" w:hAnsiTheme="majorEastAsia"/>
              </w:rPr>
            </w:pPr>
          </w:p>
        </w:tc>
      </w:tr>
      <w:tr w:rsidR="000D2C96" w:rsidRPr="00D70A4C" w14:paraId="2FB7B7E1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5602F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希望理由※（想定される利用者・期待される成果等もご記入ください。）</w:t>
            </w:r>
          </w:p>
        </w:tc>
      </w:tr>
      <w:tr w:rsidR="000D2C96" w:rsidRPr="00D70A4C" w14:paraId="0238F1A1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15ED2F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D2C96" w:rsidRPr="00D70A4C" w14:paraId="0683D58A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A60E3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D2C96" w:rsidRPr="00D70A4C" w14:paraId="2F7D0904" w14:textId="77777777" w:rsidTr="00CF21CE">
        <w:trPr>
          <w:cantSplit/>
          <w:trHeight w:val="420"/>
        </w:trPr>
        <w:tc>
          <w:tcPr>
            <w:tcW w:w="9834" w:type="dxa"/>
            <w:gridSpan w:val="6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AA3B6EC" w14:textId="77777777" w:rsidR="000D2C96" w:rsidRPr="002E128A" w:rsidRDefault="000D2C96" w:rsidP="00CF21CE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</w:rPr>
              <w:t>資料種別※</w:t>
            </w: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☑を入れてください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Pr="00D70A4C">
              <w:rPr>
                <w:rFonts w:asciiTheme="majorEastAsia" w:eastAsiaTheme="majorEastAsia" w:hAnsiTheme="majorEastAsia" w:hint="eastAsia"/>
              </w:rPr>
              <w:t>：</w:t>
            </w:r>
          </w:p>
          <w:p w14:paraId="1754184D" w14:textId="77777777" w:rsidR="003E0EB9" w:rsidRPr="00D70A4C" w:rsidRDefault="002D0B36" w:rsidP="003E0EB9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86969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>
              <w:rPr>
                <w:rFonts w:asciiTheme="majorEastAsia" w:eastAsiaTheme="majorEastAsia" w:hAnsiTheme="majorEastAsia" w:hint="eastAsia"/>
              </w:rPr>
              <w:t xml:space="preserve">図書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1343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>
              <w:rPr>
                <w:rFonts w:asciiTheme="majorEastAsia" w:eastAsiaTheme="majorEastAsia" w:hAnsiTheme="majorEastAsia" w:hint="eastAsia"/>
              </w:rPr>
              <w:t xml:space="preserve">CD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589774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D</w:t>
            </w:r>
            <w:r w:rsidR="003E0EB9">
              <w:rPr>
                <w:rFonts w:asciiTheme="majorEastAsia" w:eastAsiaTheme="majorEastAsia" w:hAnsiTheme="majorEastAsia"/>
              </w:rPr>
              <w:t>V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D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41195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雑誌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786397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電子資料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391471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 xml:space="preserve">その他（　　　　　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E0EB9" w:rsidRPr="00D70A4C"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  <w:p w14:paraId="2290FE6B" w14:textId="7864BCF0" w:rsidR="000D2C96" w:rsidRPr="00D70A4C" w:rsidRDefault="000D2C96" w:rsidP="00CF21C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>＜注意＞　視聴覚資料（CD・DVD）は</w:t>
            </w:r>
            <w:r w:rsidR="00DE4DDD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用の著作権許諾が認められている場合に限ります</w:t>
            </w: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。　　　　　　　</w:t>
            </w:r>
          </w:p>
        </w:tc>
      </w:tr>
      <w:tr w:rsidR="000D2C96" w:rsidRPr="00D70A4C" w14:paraId="3D98EA06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ACFB67E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タイトル※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</w:tc>
      </w:tr>
      <w:tr w:rsidR="000D2C96" w:rsidRPr="00D70A4C" w14:paraId="661FA299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E56B189" w14:textId="77777777" w:rsidR="000D2C96" w:rsidRPr="00FA22E0" w:rsidRDefault="000D2C96" w:rsidP="00CF21CE">
            <w:pPr>
              <w:rPr>
                <w:rFonts w:asciiTheme="majorEastAsia" w:eastAsiaTheme="majorEastAsia" w:hAnsiTheme="majorEastAsia"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著者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4EE5A7F0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5B6893DA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巻号（年）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5FD0117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2C96" w:rsidRPr="00D70A4C" w14:paraId="4D5C0B59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037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出版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3E8C1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F507BC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ISBN/ISS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6860B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77C15086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冊数</w:t>
            </w: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E3B2089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2C96" w:rsidRPr="00D70A4C" w14:paraId="04ADFC45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E88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授業名・学年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67C225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8FDE03" w14:textId="77777777" w:rsidR="000D2C96" w:rsidRPr="00D70A4C" w:rsidRDefault="000D2C96" w:rsidP="00CF21CE">
            <w:pPr>
              <w:pStyle w:val="1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受講予定人数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4C107" w14:textId="77777777" w:rsidR="000D2C96" w:rsidRPr="00D70A4C" w:rsidRDefault="000D2C96" w:rsidP="00CF21CE">
            <w:pPr>
              <w:pStyle w:val="1"/>
              <w:rPr>
                <w:rFonts w:asciiTheme="majorEastAsia" w:eastAsiaTheme="majorEastAsia" w:hAnsiTheme="majorEastAsia"/>
              </w:rPr>
            </w:pPr>
          </w:p>
        </w:tc>
      </w:tr>
      <w:tr w:rsidR="000D2C96" w:rsidRPr="00D70A4C" w14:paraId="7EF14334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38490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希望理由※（想定される利用者・期待される成果等もご記入ください。）</w:t>
            </w:r>
          </w:p>
        </w:tc>
      </w:tr>
      <w:tr w:rsidR="000D2C96" w:rsidRPr="00D70A4C" w14:paraId="4D5193BA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8AC1941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D2C96" w:rsidRPr="00D70A4C" w14:paraId="1F0E1809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D1A7D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D2C96" w:rsidRPr="00D70A4C" w14:paraId="62F96106" w14:textId="77777777" w:rsidTr="000D2C96">
        <w:trPr>
          <w:cantSplit/>
          <w:trHeight w:val="567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6A1810" w14:textId="77777777" w:rsidR="003E0EB9" w:rsidRPr="002E128A" w:rsidRDefault="003E0EB9" w:rsidP="003E0EB9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</w:rPr>
              <w:t>資料種別※</w:t>
            </w: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☑を入れてください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Pr="00D70A4C">
              <w:rPr>
                <w:rFonts w:asciiTheme="majorEastAsia" w:eastAsiaTheme="majorEastAsia" w:hAnsiTheme="majorEastAsia" w:hint="eastAsia"/>
              </w:rPr>
              <w:t>：</w:t>
            </w:r>
          </w:p>
          <w:p w14:paraId="4629D017" w14:textId="77777777" w:rsidR="003E0EB9" w:rsidRPr="00D70A4C" w:rsidRDefault="002D0B36" w:rsidP="003E0EB9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81992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>
              <w:rPr>
                <w:rFonts w:asciiTheme="majorEastAsia" w:eastAsiaTheme="majorEastAsia" w:hAnsiTheme="majorEastAsia" w:hint="eastAsia"/>
              </w:rPr>
              <w:t xml:space="preserve">図書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8822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>
              <w:rPr>
                <w:rFonts w:asciiTheme="majorEastAsia" w:eastAsiaTheme="majorEastAsia" w:hAnsiTheme="majorEastAsia" w:hint="eastAsia"/>
              </w:rPr>
              <w:t xml:space="preserve">CD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34157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D</w:t>
            </w:r>
            <w:r w:rsidR="003E0EB9">
              <w:rPr>
                <w:rFonts w:asciiTheme="majorEastAsia" w:eastAsiaTheme="majorEastAsia" w:hAnsiTheme="majorEastAsia"/>
              </w:rPr>
              <w:t>V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D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1928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雑誌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48492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>電子資料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36112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0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0EB9" w:rsidRPr="00D70A4C">
              <w:rPr>
                <w:rFonts w:asciiTheme="majorEastAsia" w:eastAsiaTheme="majorEastAsia" w:hAnsiTheme="majorEastAsia" w:hint="eastAsia"/>
              </w:rPr>
              <w:t xml:space="preserve">その他（　　　　　</w:t>
            </w:r>
            <w:r w:rsidR="003E0EB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E0EB9" w:rsidRPr="00D70A4C"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  <w:p w14:paraId="3376787F" w14:textId="6ACF20EF" w:rsidR="000D2C96" w:rsidRPr="003E0EB9" w:rsidRDefault="003E0EB9" w:rsidP="003E0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>＜注意＞　視聴覚資料（CD・DVD）は</w:t>
            </w:r>
            <w:r w:rsidR="00DE4DDD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用の著作権許諾が認められている場合に限ります</w:t>
            </w:r>
            <w:r w:rsidRPr="00D70A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。　　　　　　</w:t>
            </w:r>
            <w:r w:rsidR="000D2C96" w:rsidRPr="000D2C9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</w:p>
        </w:tc>
      </w:tr>
      <w:tr w:rsidR="000D2C96" w:rsidRPr="00D70A4C" w14:paraId="2CB12693" w14:textId="77777777" w:rsidTr="000D2C96">
        <w:trPr>
          <w:cantSplit/>
          <w:trHeight w:val="567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C0890" w14:textId="77777777" w:rsidR="000D2C96" w:rsidRPr="000D2C96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D2C9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タイトル※　</w:t>
            </w:r>
          </w:p>
        </w:tc>
      </w:tr>
      <w:tr w:rsidR="000D2C96" w:rsidRPr="00D70A4C" w14:paraId="58A76585" w14:textId="77777777" w:rsidTr="000D2C96">
        <w:trPr>
          <w:cantSplit/>
          <w:trHeight w:val="567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32199F7" w14:textId="77777777" w:rsidR="000D2C96" w:rsidRPr="00FA22E0" w:rsidRDefault="000D2C96" w:rsidP="00CF21CE">
            <w:pPr>
              <w:rPr>
                <w:rFonts w:asciiTheme="majorEastAsia" w:eastAsiaTheme="majorEastAsia" w:hAnsiTheme="majorEastAsia"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著者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1C53EC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68CC719A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巻号（年）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62F1E3B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2C96" w:rsidRPr="00D70A4C" w14:paraId="7FB5AB34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FFA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出版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0596F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3D954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ISBN/ISS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55BD5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51F0DEEF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冊数</w:t>
            </w: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0A54786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2C96" w:rsidRPr="00D70A4C" w14:paraId="5783472C" w14:textId="77777777" w:rsidTr="00CF21CE">
        <w:trPr>
          <w:cantSplit/>
          <w:trHeight w:val="567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EDB0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授業名・学年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2C6643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BCC69" w14:textId="77777777" w:rsidR="000D2C96" w:rsidRPr="00D70A4C" w:rsidRDefault="000D2C96" w:rsidP="00CF21CE">
            <w:pPr>
              <w:pStyle w:val="1"/>
              <w:rPr>
                <w:rFonts w:asciiTheme="majorEastAsia" w:eastAsiaTheme="majorEastAsia" w:hAnsiTheme="majorEastAsia"/>
              </w:rPr>
            </w:pPr>
            <w:r w:rsidRPr="00D70A4C">
              <w:rPr>
                <w:rFonts w:asciiTheme="majorEastAsia" w:eastAsiaTheme="majorEastAsia" w:hAnsiTheme="majorEastAsia" w:hint="eastAsia"/>
              </w:rPr>
              <w:t>受講予定人数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DE190" w14:textId="77777777" w:rsidR="000D2C96" w:rsidRPr="00D70A4C" w:rsidRDefault="000D2C96" w:rsidP="00CF21CE">
            <w:pPr>
              <w:pStyle w:val="1"/>
              <w:rPr>
                <w:rFonts w:asciiTheme="majorEastAsia" w:eastAsiaTheme="majorEastAsia" w:hAnsiTheme="majorEastAsia"/>
              </w:rPr>
            </w:pPr>
          </w:p>
        </w:tc>
      </w:tr>
      <w:tr w:rsidR="000D2C96" w:rsidRPr="00D70A4C" w14:paraId="72A4EC9A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E5878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70A4C">
              <w:rPr>
                <w:rFonts w:asciiTheme="majorEastAsia" w:eastAsiaTheme="majorEastAsia" w:hAnsiTheme="majorEastAsia" w:hint="eastAsia"/>
                <w:b/>
                <w:sz w:val="22"/>
              </w:rPr>
              <w:t>希望理由※（想定される利用者・期待される成果等もご記入ください。）</w:t>
            </w:r>
          </w:p>
        </w:tc>
      </w:tr>
      <w:tr w:rsidR="000D2C96" w:rsidRPr="00D70A4C" w14:paraId="2821DEB2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15B732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D2C96" w:rsidRPr="00D70A4C" w14:paraId="76D27C99" w14:textId="77777777" w:rsidTr="00CF21CE">
        <w:trPr>
          <w:cantSplit/>
          <w:trHeight w:val="567"/>
        </w:trPr>
        <w:tc>
          <w:tcPr>
            <w:tcW w:w="9834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90ADC" w14:textId="77777777" w:rsidR="000D2C96" w:rsidRPr="00D70A4C" w:rsidRDefault="000D2C96" w:rsidP="00CF21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E239D88" w14:textId="598F7046" w:rsidR="00CF7A84" w:rsidRPr="002D0B36" w:rsidRDefault="00CF7A84" w:rsidP="00DE4DDD">
      <w:pPr>
        <w:widowControl/>
        <w:spacing w:before="75" w:after="75"/>
        <w:ind w:right="240"/>
        <w:jc w:val="left"/>
        <w:rPr>
          <w:rFonts w:ascii="Arial" w:eastAsia="ＭＳ Ｐゴシック" w:hAnsi="Arial" w:cs="Arial" w:hint="eastAsia"/>
          <w:b/>
          <w:bCs/>
          <w:color w:val="F04444"/>
          <w:kern w:val="0"/>
          <w:sz w:val="2"/>
          <w:szCs w:val="24"/>
        </w:rPr>
      </w:pPr>
      <w:bookmarkStart w:id="0" w:name="_GoBack"/>
      <w:bookmarkEnd w:id="0"/>
    </w:p>
    <w:sectPr w:rsidR="00CF7A84" w:rsidRPr="002D0B36" w:rsidSect="00DE4DDD">
      <w:pgSz w:w="11906" w:h="16838" w:code="9"/>
      <w:pgMar w:top="567" w:right="964" w:bottom="284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EF38" w14:textId="77777777" w:rsidR="0025568D" w:rsidRDefault="0025568D">
      <w:r>
        <w:separator/>
      </w:r>
    </w:p>
  </w:endnote>
  <w:endnote w:type="continuationSeparator" w:id="0">
    <w:p w14:paraId="46AB1409" w14:textId="77777777" w:rsidR="0025568D" w:rsidRDefault="002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E2F1" w14:textId="77777777" w:rsidR="0025568D" w:rsidRDefault="0025568D">
      <w:r>
        <w:separator/>
      </w:r>
    </w:p>
  </w:footnote>
  <w:footnote w:type="continuationSeparator" w:id="0">
    <w:p w14:paraId="5B899027" w14:textId="77777777" w:rsidR="0025568D" w:rsidRDefault="0025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32B2"/>
    <w:multiLevelType w:val="multilevel"/>
    <w:tmpl w:val="05EA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80ED9"/>
    <w:multiLevelType w:val="singleLevel"/>
    <w:tmpl w:val="B4ACD1B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466A0D8D"/>
    <w:multiLevelType w:val="singleLevel"/>
    <w:tmpl w:val="3A589180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57E66178"/>
    <w:multiLevelType w:val="singleLevel"/>
    <w:tmpl w:val="EF1EDB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29"/>
    <w:rsid w:val="00096129"/>
    <w:rsid w:val="000D2C96"/>
    <w:rsid w:val="00164722"/>
    <w:rsid w:val="001A0C45"/>
    <w:rsid w:val="001A6B29"/>
    <w:rsid w:val="001D1B8D"/>
    <w:rsid w:val="0025568D"/>
    <w:rsid w:val="00264550"/>
    <w:rsid w:val="002A41DC"/>
    <w:rsid w:val="002D0B36"/>
    <w:rsid w:val="002E128A"/>
    <w:rsid w:val="00344B76"/>
    <w:rsid w:val="003B67E8"/>
    <w:rsid w:val="003E0EB9"/>
    <w:rsid w:val="00412BDC"/>
    <w:rsid w:val="00426DC9"/>
    <w:rsid w:val="00432506"/>
    <w:rsid w:val="004751D9"/>
    <w:rsid w:val="004766A1"/>
    <w:rsid w:val="004938AD"/>
    <w:rsid w:val="005A2926"/>
    <w:rsid w:val="005B2E37"/>
    <w:rsid w:val="005B32A0"/>
    <w:rsid w:val="005B40BE"/>
    <w:rsid w:val="005D2C49"/>
    <w:rsid w:val="005D482D"/>
    <w:rsid w:val="0061089A"/>
    <w:rsid w:val="00622A81"/>
    <w:rsid w:val="00627104"/>
    <w:rsid w:val="00693DCE"/>
    <w:rsid w:val="006968EA"/>
    <w:rsid w:val="006D6814"/>
    <w:rsid w:val="00737405"/>
    <w:rsid w:val="007A3473"/>
    <w:rsid w:val="00806677"/>
    <w:rsid w:val="0080711E"/>
    <w:rsid w:val="008544D2"/>
    <w:rsid w:val="008A5A78"/>
    <w:rsid w:val="008A5D39"/>
    <w:rsid w:val="008B1824"/>
    <w:rsid w:val="008B532F"/>
    <w:rsid w:val="0094769E"/>
    <w:rsid w:val="00982DBA"/>
    <w:rsid w:val="009C5B11"/>
    <w:rsid w:val="009D2089"/>
    <w:rsid w:val="009D7C4A"/>
    <w:rsid w:val="00A23E0C"/>
    <w:rsid w:val="00A26427"/>
    <w:rsid w:val="00A71E3F"/>
    <w:rsid w:val="00A76B17"/>
    <w:rsid w:val="00A84841"/>
    <w:rsid w:val="00AA1E3D"/>
    <w:rsid w:val="00AB32BB"/>
    <w:rsid w:val="00AB6040"/>
    <w:rsid w:val="00AC7918"/>
    <w:rsid w:val="00AE1DB3"/>
    <w:rsid w:val="00B40FC9"/>
    <w:rsid w:val="00B63533"/>
    <w:rsid w:val="00B70059"/>
    <w:rsid w:val="00B85C02"/>
    <w:rsid w:val="00CF7A84"/>
    <w:rsid w:val="00D617FE"/>
    <w:rsid w:val="00D70A4C"/>
    <w:rsid w:val="00DA7CBD"/>
    <w:rsid w:val="00DC155E"/>
    <w:rsid w:val="00DE4DDD"/>
    <w:rsid w:val="00E03F29"/>
    <w:rsid w:val="00E359C4"/>
    <w:rsid w:val="00E47130"/>
    <w:rsid w:val="00E5426E"/>
    <w:rsid w:val="00EA3E87"/>
    <w:rsid w:val="00EE30A2"/>
    <w:rsid w:val="00F2546E"/>
    <w:rsid w:val="00F56445"/>
    <w:rsid w:val="00FA22E0"/>
    <w:rsid w:val="00FB1679"/>
    <w:rsid w:val="00FD7B69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A6431C"/>
  <w15:docId w15:val="{D7136DCB-30CD-4E8B-B7BF-4B4E06A0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C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7C4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696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6968E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164722"/>
    <w:rPr>
      <w:b/>
      <w:bCs/>
    </w:rPr>
  </w:style>
  <w:style w:type="table" w:styleId="a8">
    <w:name w:val="Table Grid"/>
    <w:basedOn w:val="a1"/>
    <w:uiPriority w:val="39"/>
    <w:rsid w:val="00CF7A8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A8E1-6C70-4827-8C2B-C81B1E51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89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用バックナンバー（電子）・データベース（買切）購入申込書</vt:lpstr>
      <vt:lpstr>年　　月　　日</vt:lpstr>
    </vt:vector>
  </TitlesOfParts>
  <Company>図書館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用バックナンバー（電子）・データベース（買切）購入申込書</dc:title>
  <cp:revision>13</cp:revision>
  <cp:lastPrinted>2023-05-17T05:59:00Z</cp:lastPrinted>
  <dcterms:created xsi:type="dcterms:W3CDTF">2023-05-17T05:59:00Z</dcterms:created>
  <dcterms:modified xsi:type="dcterms:W3CDTF">2023-08-18T02:45:00Z</dcterms:modified>
</cp:coreProperties>
</file>